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82EEA" w14:textId="7F852D43" w:rsidR="003757F0" w:rsidRDefault="003757F0" w:rsidP="003757F0">
      <w:pPr>
        <w:jc w:val="center"/>
      </w:pPr>
    </w:p>
    <w:p w14:paraId="64701600" w14:textId="0728CFC7" w:rsidR="003757F0" w:rsidRDefault="00315929" w:rsidP="003757F0">
      <w:pPr>
        <w:jc w:val="center"/>
      </w:pPr>
      <w:r>
        <w:rPr>
          <w:noProof/>
          <w:lang w:val="en-US"/>
        </w:rPr>
        <w:drawing>
          <wp:inline distT="0" distB="0" distL="0" distR="0" wp14:anchorId="3D8AE9B1" wp14:editId="2E26AEB4">
            <wp:extent cx="1572895" cy="861695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926" cy="86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5C0C6" w14:textId="67CD6644" w:rsidR="004469E8" w:rsidRDefault="00B65AE1" w:rsidP="003757F0">
      <w:pPr>
        <w:jc w:val="center"/>
      </w:pPr>
      <w:r>
        <w:t>REGULAMIN KONKURSU FOTOGRAFICZNEGO</w:t>
      </w:r>
    </w:p>
    <w:p w14:paraId="0C54F4CF" w14:textId="3FD9460C" w:rsidR="00B65AE1" w:rsidRPr="00B65AE1" w:rsidRDefault="00B65AE1" w:rsidP="003757F0">
      <w:pPr>
        <w:jc w:val="center"/>
        <w:rPr>
          <w:b/>
          <w:bCs/>
        </w:rPr>
      </w:pPr>
      <w:r w:rsidRPr="00B65AE1">
        <w:rPr>
          <w:b/>
          <w:bCs/>
        </w:rPr>
        <w:t>„</w:t>
      </w:r>
      <w:r w:rsidR="00315929">
        <w:rPr>
          <w:b/>
          <w:bCs/>
        </w:rPr>
        <w:t>ŻYCZLIWOŚĆ W KADRZE</w:t>
      </w:r>
      <w:r w:rsidRPr="00B65AE1">
        <w:rPr>
          <w:b/>
          <w:bCs/>
        </w:rPr>
        <w:t>”</w:t>
      </w:r>
    </w:p>
    <w:p w14:paraId="014932F7" w14:textId="10009378" w:rsidR="00070816" w:rsidRDefault="00070816" w:rsidP="00B65AE1">
      <w:pPr>
        <w:jc w:val="both"/>
        <w:rPr>
          <w:b/>
          <w:bCs/>
        </w:rPr>
      </w:pPr>
    </w:p>
    <w:p w14:paraId="687FD09B" w14:textId="5744B10D" w:rsidR="00B65AE1" w:rsidRPr="00B65AE1" w:rsidRDefault="00B65AE1" w:rsidP="00B65AE1">
      <w:pPr>
        <w:jc w:val="both"/>
        <w:rPr>
          <w:b/>
          <w:bCs/>
        </w:rPr>
      </w:pPr>
      <w:r w:rsidRPr="00B65AE1">
        <w:rPr>
          <w:b/>
          <w:bCs/>
        </w:rPr>
        <w:t>Cele konkursu:</w:t>
      </w:r>
    </w:p>
    <w:p w14:paraId="0EA57A4A" w14:textId="6938A42A" w:rsidR="00B65AE1" w:rsidRDefault="00B65AE1" w:rsidP="00B65AE1">
      <w:pPr>
        <w:jc w:val="both"/>
      </w:pPr>
      <w:r>
        <w:t xml:space="preserve">- </w:t>
      </w:r>
      <w:r w:rsidR="00315929">
        <w:t>propagowanie wśród uczniów życzliwego stosunku do otoczenia oraz innych osób,</w:t>
      </w:r>
    </w:p>
    <w:p w14:paraId="00A46C83" w14:textId="5EAB35B7" w:rsidR="00315929" w:rsidRDefault="00315929" w:rsidP="00B65AE1">
      <w:pPr>
        <w:jc w:val="both"/>
      </w:pPr>
      <w:r>
        <w:t>- kształtowanie wrażliwości oraz szacunku wobec drugiego człowieka,</w:t>
      </w:r>
    </w:p>
    <w:p w14:paraId="374D8F48" w14:textId="21E6379F" w:rsidR="00B65AE1" w:rsidRDefault="00B65AE1" w:rsidP="00B65AE1">
      <w:pPr>
        <w:jc w:val="both"/>
      </w:pPr>
      <w:r>
        <w:t>- rozwijanie wśród uczniów zainteresowania fotografią,</w:t>
      </w:r>
    </w:p>
    <w:p w14:paraId="49842406" w14:textId="7C9E81A8" w:rsidR="00B65AE1" w:rsidRDefault="00B65AE1" w:rsidP="00B65AE1">
      <w:pPr>
        <w:jc w:val="both"/>
      </w:pPr>
      <w:r>
        <w:t>- poszukiwanie nowych form i środków wyrazu artystycznego.</w:t>
      </w:r>
    </w:p>
    <w:p w14:paraId="1EE5FE36" w14:textId="4D20BB93" w:rsidR="00B65AE1" w:rsidRDefault="00B65AE1" w:rsidP="005D3BA4">
      <w:pPr>
        <w:spacing w:before="240"/>
        <w:jc w:val="both"/>
        <w:rPr>
          <w:b/>
          <w:bCs/>
        </w:rPr>
      </w:pPr>
      <w:r w:rsidRPr="00B65AE1">
        <w:rPr>
          <w:b/>
          <w:bCs/>
        </w:rPr>
        <w:t>Uczestnicy konkurs</w:t>
      </w:r>
      <w:r>
        <w:rPr>
          <w:b/>
          <w:bCs/>
        </w:rPr>
        <w:t>u:</w:t>
      </w:r>
    </w:p>
    <w:p w14:paraId="2D6CC6A8" w14:textId="67E11446" w:rsidR="00B65AE1" w:rsidRDefault="00B65AE1" w:rsidP="00B65AE1">
      <w:pPr>
        <w:jc w:val="both"/>
      </w:pPr>
      <w:r>
        <w:t>Konkurs jest adresowany do uczniów klas 4-8 Szkoły Podstawowej nr 58 we Wrocławiu.</w:t>
      </w:r>
    </w:p>
    <w:p w14:paraId="4B8F8DB0" w14:textId="309FF948" w:rsidR="00B65AE1" w:rsidRDefault="00B65AE1" w:rsidP="005D3BA4">
      <w:pPr>
        <w:spacing w:before="240"/>
        <w:jc w:val="both"/>
        <w:rPr>
          <w:b/>
          <w:bCs/>
        </w:rPr>
      </w:pPr>
      <w:r>
        <w:rPr>
          <w:b/>
          <w:bCs/>
        </w:rPr>
        <w:t>Warunki konkursu:</w:t>
      </w:r>
    </w:p>
    <w:p w14:paraId="78556428" w14:textId="782CFE66" w:rsidR="00B65AE1" w:rsidRDefault="00B65AE1" w:rsidP="00B65AE1">
      <w:pPr>
        <w:pStyle w:val="ListParagraph"/>
        <w:numPr>
          <w:ilvl w:val="0"/>
          <w:numId w:val="1"/>
        </w:numPr>
        <w:jc w:val="both"/>
      </w:pPr>
      <w:r>
        <w:t>Udział w konkursie jest dobrowolny.</w:t>
      </w:r>
    </w:p>
    <w:p w14:paraId="71287B66" w14:textId="2310653A" w:rsidR="00B65AE1" w:rsidRDefault="00E86BB6" w:rsidP="00E86BB6">
      <w:pPr>
        <w:pStyle w:val="ListParagraph"/>
        <w:numPr>
          <w:ilvl w:val="0"/>
          <w:numId w:val="1"/>
        </w:numPr>
      </w:pPr>
      <w:r>
        <w:t xml:space="preserve">Warunkiem </w:t>
      </w:r>
      <w:r w:rsidR="00B65AE1">
        <w:t>przys</w:t>
      </w:r>
      <w:r>
        <w:t xml:space="preserve">tąpienia </w:t>
      </w:r>
      <w:r w:rsidR="00B65AE1">
        <w:t>do konkursu jes</w:t>
      </w:r>
      <w:r>
        <w:t>t samodzielne wykonanie zdjęcia przedstawiającego życzliwą postawę.</w:t>
      </w:r>
    </w:p>
    <w:p w14:paraId="19289927" w14:textId="7DD977EE" w:rsidR="00D3114F" w:rsidRDefault="00D3114F" w:rsidP="00B65AE1">
      <w:pPr>
        <w:pStyle w:val="ListParagraph"/>
        <w:numPr>
          <w:ilvl w:val="0"/>
          <w:numId w:val="1"/>
        </w:numPr>
        <w:jc w:val="both"/>
      </w:pPr>
      <w:r>
        <w:t xml:space="preserve">Fotografie należy przesłać na adres e-mail: </w:t>
      </w:r>
      <w:hyperlink r:id="rId8" w:history="1">
        <w:r w:rsidR="00E86BB6">
          <w:rPr>
            <w:rStyle w:val="Hyperlink"/>
          </w:rPr>
          <w:t>markos2647</w:t>
        </w:r>
        <w:r w:rsidRPr="00B40DEE">
          <w:rPr>
            <w:rStyle w:val="Hyperlink"/>
          </w:rPr>
          <w:t>@edu.wroclaw.pl</w:t>
        </w:r>
      </w:hyperlink>
      <w:r w:rsidR="00E86BB6">
        <w:rPr>
          <w:rStyle w:val="Hyperlink"/>
        </w:rPr>
        <w:t xml:space="preserve">  </w:t>
      </w:r>
    </w:p>
    <w:p w14:paraId="69C4170A" w14:textId="3F2D7BF5" w:rsidR="00D3114F" w:rsidRDefault="00D3114F" w:rsidP="00B65AE1">
      <w:pPr>
        <w:pStyle w:val="ListParagraph"/>
        <w:numPr>
          <w:ilvl w:val="0"/>
          <w:numId w:val="1"/>
        </w:numPr>
        <w:jc w:val="both"/>
      </w:pPr>
      <w:r>
        <w:t>Autor może nadesłać 1 zdję</w:t>
      </w:r>
      <w:r w:rsidR="00733AAE">
        <w:t>cie</w:t>
      </w:r>
      <w:r>
        <w:t>.</w:t>
      </w:r>
      <w:r w:rsidR="00733AAE">
        <w:t xml:space="preserve"> W przypadku przesłania przez ucznia większej ilości zdjęć, pod uwagę będzie brane pierwsze nadesłane.</w:t>
      </w:r>
    </w:p>
    <w:p w14:paraId="30C221A2" w14:textId="075C4BDA" w:rsidR="00D3114F" w:rsidRDefault="00D3114F" w:rsidP="00B65AE1">
      <w:pPr>
        <w:pStyle w:val="ListParagraph"/>
        <w:numPr>
          <w:ilvl w:val="0"/>
          <w:numId w:val="1"/>
        </w:numPr>
        <w:jc w:val="both"/>
      </w:pPr>
      <w:r>
        <w:t>Dozwolone są fotografie czarno-białe, sepia i kolorowe.</w:t>
      </w:r>
      <w:r w:rsidR="00733AAE">
        <w:t xml:space="preserve"> Na zdjęciu nie mogą być umieszczone wizerunki osób.</w:t>
      </w:r>
    </w:p>
    <w:p w14:paraId="4820B6FD" w14:textId="1ADAEB83" w:rsidR="00D3114F" w:rsidRDefault="00D3114F" w:rsidP="00E86BB6">
      <w:pPr>
        <w:pStyle w:val="ListParagraph"/>
        <w:numPr>
          <w:ilvl w:val="0"/>
          <w:numId w:val="1"/>
        </w:numPr>
      </w:pPr>
      <w:r>
        <w:t>Do każdej nadesłanej fotografii należy w wiadomości e-mail dopisać dane ucznia (imię, nazwisko oraz klasę).</w:t>
      </w:r>
    </w:p>
    <w:p w14:paraId="405188BE" w14:textId="4C8E84B1" w:rsidR="00D3114F" w:rsidRDefault="00D3114F" w:rsidP="00B65AE1">
      <w:pPr>
        <w:pStyle w:val="ListParagraph"/>
        <w:numPr>
          <w:ilvl w:val="0"/>
          <w:numId w:val="1"/>
        </w:numPr>
        <w:jc w:val="both"/>
      </w:pPr>
      <w:r>
        <w:t xml:space="preserve">Zdjęcia należy przesłać na podany adres e-mail do </w:t>
      </w:r>
      <w:r w:rsidR="00E86BB6">
        <w:t>28.11</w:t>
      </w:r>
      <w:r>
        <w:t>.2021r.</w:t>
      </w:r>
    </w:p>
    <w:p w14:paraId="74F0BC05" w14:textId="21FF2379" w:rsidR="00D3114F" w:rsidRDefault="006331F1" w:rsidP="00D3114F">
      <w:pPr>
        <w:pStyle w:val="ListParagraph"/>
        <w:numPr>
          <w:ilvl w:val="0"/>
          <w:numId w:val="1"/>
        </w:numPr>
        <w:jc w:val="both"/>
      </w:pPr>
      <w:r>
        <w:t xml:space="preserve">Rozstrzygnięcie konkursu nastąpi w </w:t>
      </w:r>
      <w:r w:rsidR="00E86BB6">
        <w:t xml:space="preserve">grudniu </w:t>
      </w:r>
      <w:bookmarkStart w:id="0" w:name="_GoBack"/>
      <w:bookmarkEnd w:id="0"/>
      <w:r>
        <w:t xml:space="preserve">2021r. </w:t>
      </w:r>
    </w:p>
    <w:p w14:paraId="2D55A041" w14:textId="288F739E" w:rsidR="00D3114F" w:rsidRDefault="00D3114F" w:rsidP="005D3BA4">
      <w:pPr>
        <w:spacing w:before="240"/>
        <w:jc w:val="both"/>
        <w:rPr>
          <w:b/>
          <w:bCs/>
        </w:rPr>
      </w:pPr>
      <w:r>
        <w:rPr>
          <w:b/>
          <w:bCs/>
        </w:rPr>
        <w:t>Uwagi końcowe:</w:t>
      </w:r>
    </w:p>
    <w:p w14:paraId="5E7FD3D3" w14:textId="6BC2FA2C" w:rsidR="00D3114F" w:rsidRPr="00B65AE1" w:rsidRDefault="00D3114F" w:rsidP="00D3114F">
      <w:pPr>
        <w:jc w:val="both"/>
      </w:pPr>
      <w:r>
        <w:t xml:space="preserve">Autorom najciekawszych prac zostaną przyznane nagrody i wyróżnienia. Nagrodzone zdjęcia zostaną zaprezentowane na stronie internetowej szkoły, szkolnym </w:t>
      </w:r>
      <w:proofErr w:type="spellStart"/>
      <w:r>
        <w:t>facebooku</w:t>
      </w:r>
      <w:proofErr w:type="spellEnd"/>
      <w:r>
        <w:t xml:space="preserve"> oraz w kronice szkolnej. Nadesłanie zdjęć jest równoznaczne z uznaniem regulaminu</w:t>
      </w:r>
      <w:r w:rsidR="009537E9" w:rsidRPr="009537E9">
        <w:t xml:space="preserve"> i wyrażeniem zgody na przetwarzanie danych osobowych na potrzeby organizacji konkursu i jego promocji.</w:t>
      </w:r>
    </w:p>
    <w:sectPr w:rsidR="00D3114F" w:rsidRPr="00B65A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B1E2B"/>
    <w:multiLevelType w:val="hybridMultilevel"/>
    <w:tmpl w:val="209EB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E1"/>
    <w:rsid w:val="00070816"/>
    <w:rsid w:val="00256312"/>
    <w:rsid w:val="00315929"/>
    <w:rsid w:val="00321E9D"/>
    <w:rsid w:val="003757F0"/>
    <w:rsid w:val="004469E8"/>
    <w:rsid w:val="00590110"/>
    <w:rsid w:val="005D3BA4"/>
    <w:rsid w:val="006331F1"/>
    <w:rsid w:val="00733AAE"/>
    <w:rsid w:val="0087717C"/>
    <w:rsid w:val="009537E9"/>
    <w:rsid w:val="00B65AE1"/>
    <w:rsid w:val="00D3114F"/>
    <w:rsid w:val="00DD3257"/>
    <w:rsid w:val="00E8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C56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A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1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114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92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2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A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1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114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92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2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monbie8563@edu.wroclaw.p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87E99D-FF6C-5849-8FFF-BF3EB45E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1</Words>
  <Characters>1318</Characters>
  <Application>Microsoft Macintosh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ernacka</dc:creator>
  <cp:keywords/>
  <dc:description/>
  <cp:lastModifiedBy>RGSD</cp:lastModifiedBy>
  <cp:revision>4</cp:revision>
  <dcterms:created xsi:type="dcterms:W3CDTF">2021-11-15T20:12:00Z</dcterms:created>
  <dcterms:modified xsi:type="dcterms:W3CDTF">2021-11-15T20:36:00Z</dcterms:modified>
</cp:coreProperties>
</file>